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88426" w14:textId="101E3B68" w:rsidR="00FF34DA" w:rsidRPr="00FF34DA" w:rsidRDefault="00FF34DA" w:rsidP="00FF34DA">
      <w:pPr>
        <w:pStyle w:val="Heading1"/>
        <w:jc w:val="center"/>
        <w:rPr>
          <w:b/>
          <w:bCs/>
          <w:u w:val="single"/>
        </w:rPr>
      </w:pPr>
      <w:r w:rsidRPr="00FF34DA">
        <w:rPr>
          <w:b/>
          <w:bCs/>
          <w:u w:val="single"/>
        </w:rPr>
        <w:t>DB SCHEMA</w:t>
      </w:r>
    </w:p>
    <w:p w14:paraId="60F2A502" w14:textId="572DD6DB" w:rsidR="003D0AD9" w:rsidRDefault="003D0AD9" w:rsidP="003D0AD9">
      <w:pPr>
        <w:pStyle w:val="Heading1"/>
      </w:pPr>
      <w:proofErr w:type="spellStart"/>
      <w:r w:rsidRPr="003D0AD9">
        <w:t>User_Roles</w:t>
      </w:r>
      <w:proofErr w:type="spellEnd"/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1850"/>
        <w:gridCol w:w="1090"/>
        <w:gridCol w:w="2257"/>
        <w:gridCol w:w="2191"/>
        <w:gridCol w:w="1741"/>
      </w:tblGrid>
      <w:tr w:rsidR="0044306D" w:rsidRPr="003D0AD9" w14:paraId="25A5A870" w14:textId="06A834CB" w:rsidTr="00E805B7">
        <w:trPr>
          <w:trHeight w:val="290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FDF43C" w14:textId="61FBA2A1" w:rsidR="0044306D" w:rsidRPr="003D0AD9" w:rsidRDefault="0044306D" w:rsidP="003D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_roles</w:t>
            </w:r>
            <w:proofErr w:type="spellEnd"/>
          </w:p>
        </w:tc>
      </w:tr>
      <w:tr w:rsidR="003D0AD9" w:rsidRPr="003D0AD9" w14:paraId="1BDA8CE9" w14:textId="128F8D3F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4AA2" w14:textId="23A05631" w:rsidR="003D0AD9" w:rsidRPr="003D0AD9" w:rsidRDefault="003D0AD9" w:rsidP="00443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E399" w14:textId="345C372E" w:rsidR="003D0AD9" w:rsidRPr="003D0AD9" w:rsidRDefault="003D0AD9" w:rsidP="00443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27A5" w14:textId="62A7E03B" w:rsidR="003D0AD9" w:rsidRPr="003D0AD9" w:rsidRDefault="0044306D" w:rsidP="00443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AE38" w14:textId="5617A760" w:rsidR="003D0AD9" w:rsidRPr="003D0AD9" w:rsidRDefault="003D0AD9" w:rsidP="00443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6FA6" w14:textId="647CEF0E" w:rsidR="003D0AD9" w:rsidRDefault="003D0AD9" w:rsidP="00443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3D0AD9" w:rsidRPr="003D0AD9" w14:paraId="1E36D29A" w14:textId="7F09EAE6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F10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281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26258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8D2D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7137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4277FB4D" w14:textId="2C5527F8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3A1937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ole_id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075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3E71" w14:textId="59CA97B9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42EF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1887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3CDC9442" w14:textId="2B18DF2B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7CD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ole_nam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A3F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F853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CB1D9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2C37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518C3452" w14:textId="5D4B31A4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BDA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F44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CCEF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285C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3D91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2D2EA4F5" w14:textId="5892A71C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7DB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b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CC7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AB4B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8359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1C94C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405E09ED" w14:textId="64342034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A5A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640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69C91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A0E2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628D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2CE7BA8E" w14:textId="0F059823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72C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b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72A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48C2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5A30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332E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D0AD9" w:rsidRPr="003D0AD9" w14:paraId="51535515" w14:textId="707A5BF3" w:rsidTr="003D0AD9">
        <w:trPr>
          <w:trHeight w:val="29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A53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999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D0A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E2EF6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B0A0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7D3A" w14:textId="77777777" w:rsidR="003D0AD9" w:rsidRPr="003D0AD9" w:rsidRDefault="003D0AD9" w:rsidP="003D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5AB3AEE7" w14:textId="77777777" w:rsidR="003D0AD9" w:rsidRPr="003D0AD9" w:rsidRDefault="003D0AD9" w:rsidP="003D0AD9"/>
    <w:p w14:paraId="57B11D8F" w14:textId="3803F37A" w:rsidR="003D0AD9" w:rsidRDefault="003D0AD9" w:rsidP="003D0AD9">
      <w:pPr>
        <w:pStyle w:val="Heading1"/>
      </w:pPr>
      <w:r w:rsidRPr="003D0AD9">
        <w:t>Users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830"/>
        <w:gridCol w:w="993"/>
        <w:gridCol w:w="1840"/>
        <w:gridCol w:w="1845"/>
        <w:gridCol w:w="1701"/>
      </w:tblGrid>
      <w:tr w:rsidR="00292804" w:rsidRPr="00915E98" w14:paraId="74FFDF25" w14:textId="184993B7" w:rsidTr="00292804">
        <w:trPr>
          <w:trHeight w:val="292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B4A1C7" w14:textId="7CF8D3E4" w:rsidR="00292804" w:rsidRPr="00915E98" w:rsidRDefault="00292804" w:rsidP="00915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s</w:t>
            </w:r>
          </w:p>
        </w:tc>
      </w:tr>
      <w:tr w:rsidR="00E92F84" w:rsidRPr="00915E98" w14:paraId="5C640515" w14:textId="77777777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6585" w14:textId="0FF856E3" w:rsidR="00E92F84" w:rsidRPr="00915E9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96FB" w14:textId="5553A66A" w:rsidR="00E92F84" w:rsidRPr="00915E9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D1BA" w14:textId="7A34C3DD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D5C4" w14:textId="554AF590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8A28" w14:textId="37BB6DF4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92F84" w:rsidRPr="00915E98" w14:paraId="76DDB402" w14:textId="01AF4862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74E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E5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A62" w14:textId="58DA034A" w:rsidR="00E92F84" w:rsidRPr="00915E9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3EE1" w14:textId="28D6F0A0" w:rsidR="00E92F84" w:rsidRPr="00915E9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7918" w14:textId="161E70B8" w:rsidR="00E92F84" w:rsidRPr="00915E9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57E54A2A" w14:textId="74CA6EFA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FA2D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ole (</w:t>
            </w: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ole_id</w:t>
            </w:r>
            <w:proofErr w:type="spellEnd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48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8ED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64BA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54D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025D3E4E" w14:textId="2E92DAA0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5B240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 (</w:t>
            </w: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id</w:t>
            </w:r>
            <w:proofErr w:type="spellEnd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9D5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A5A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BF0F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F9E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0B06DC0B" w14:textId="0F54DB3A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2BD55B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 (</w:t>
            </w: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id</w:t>
            </w:r>
            <w:proofErr w:type="spellEnd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58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5B6A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52D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FE69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7A011BAD" w14:textId="34AEE0C8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343D9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 (</w:t>
            </w: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id</w:t>
            </w:r>
            <w:proofErr w:type="spellEnd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493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F6B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13510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1BF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56AF7B0C" w14:textId="6A26CABC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8FC4E5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13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4A4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7EAE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747F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40D81395" w14:textId="434E230C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1A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er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B18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DF4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DCE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676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7914C96B" w14:textId="42C22D9C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3E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mail_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89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CC1B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E53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A20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4A16FC0F" w14:textId="32C1812C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FE0A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sswo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C5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4E2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2ADF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5485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6C4DDA22" w14:textId="4A083C7F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87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hone_n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87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72FA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2B1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A73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3D149AB6" w14:textId="28ED6D22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9B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allet_b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88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ub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673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63B9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7E0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36351FB0" w14:textId="576EBF3C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D89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stop_tim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D4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9F6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015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369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499DE91F" w14:textId="195A17DF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19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stop_uni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7B0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845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2BE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97C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444D573F" w14:textId="6B94CDD5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07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stop_pric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5C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ub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77CB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5EF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954D9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783698A2" w14:textId="6928D508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190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stop_time_is_check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DCF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A6B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4A8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89B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38AC4529" w14:textId="2A8C39D2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845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stop_unit_is_check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E01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A09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9FF0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040E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1FC9B133" w14:textId="030F73F7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39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stop_price_is_check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C5EB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355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23B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8D45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49F83F35" w14:textId="7B984EEE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96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16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ED4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7339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008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1093DE6A" w14:textId="63355DC1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895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b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E48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714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72B7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AFD9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166C5821" w14:textId="5F18DF89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E7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FF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F73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880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847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503F2D37" w14:textId="579A2F61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E36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b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E9C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0FED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989E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82E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915E98" w14:paraId="542ABD3C" w14:textId="346238D3" w:rsidTr="00292804">
        <w:trPr>
          <w:trHeight w:val="29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8F4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78A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5E9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E7EB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5E23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C1E2" w14:textId="77777777" w:rsidR="00E92F84" w:rsidRPr="00915E9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58CAAAE2" w14:textId="77777777" w:rsidR="00AC6C81" w:rsidRDefault="00AC6C81" w:rsidP="00AC6C81"/>
    <w:p w14:paraId="65D15F3F" w14:textId="77777777" w:rsidR="00064983" w:rsidRDefault="00064983" w:rsidP="00AC6C81"/>
    <w:p w14:paraId="29F48584" w14:textId="77777777" w:rsidR="00064983" w:rsidRDefault="00064983" w:rsidP="00AC6C81"/>
    <w:p w14:paraId="7D1C89D1" w14:textId="77777777" w:rsidR="00064983" w:rsidRPr="00AC6C81" w:rsidRDefault="00064983" w:rsidP="00AC6C81"/>
    <w:p w14:paraId="06AFB9E0" w14:textId="77777777" w:rsidR="00284F9E" w:rsidRDefault="00284F9E" w:rsidP="00284F9E">
      <w:pPr>
        <w:pStyle w:val="Heading1"/>
      </w:pPr>
      <w:proofErr w:type="spellStart"/>
      <w:r w:rsidRPr="003D0AD9">
        <w:t>Reseller_Details</w:t>
      </w:r>
      <w:proofErr w:type="spellEnd"/>
    </w:p>
    <w:tbl>
      <w:tblPr>
        <w:tblW w:w="9552" w:type="dxa"/>
        <w:tblInd w:w="113" w:type="dxa"/>
        <w:tblLook w:val="04A0" w:firstRow="1" w:lastRow="0" w:firstColumn="1" w:lastColumn="0" w:noHBand="0" w:noVBand="1"/>
      </w:tblPr>
      <w:tblGrid>
        <w:gridCol w:w="1980"/>
        <w:gridCol w:w="1134"/>
        <w:gridCol w:w="2126"/>
        <w:gridCol w:w="1843"/>
        <w:gridCol w:w="2469"/>
      </w:tblGrid>
      <w:tr w:rsidR="00292804" w:rsidRPr="003F39B8" w14:paraId="4684628D" w14:textId="119C2B7D" w:rsidTr="009728CE">
        <w:trPr>
          <w:trHeight w:val="294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3D057F" w14:textId="2713C5C5" w:rsidR="00292804" w:rsidRPr="003F39B8" w:rsidRDefault="00292804" w:rsidP="003F3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eller_details</w:t>
            </w:r>
            <w:proofErr w:type="spellEnd"/>
          </w:p>
        </w:tc>
      </w:tr>
      <w:tr w:rsidR="00E92F84" w:rsidRPr="003F39B8" w14:paraId="74AA4E2F" w14:textId="77777777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AE5A" w14:textId="4D4CA1A4" w:rsidR="00E92F84" w:rsidRPr="003F39B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8DE2" w14:textId="4E429E2A" w:rsidR="00E92F84" w:rsidRPr="003F39B8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F31D" w14:textId="37D6B061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7B79" w14:textId="4239430B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A5ED" w14:textId="29CDD39D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92F84" w:rsidRPr="003F39B8" w14:paraId="73E64CD7" w14:textId="53089D9F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369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B55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BC25" w14:textId="775E71E6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A23E" w14:textId="7A465602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B75A" w14:textId="41051012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48DAB49E" w14:textId="19EDC254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1EC073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ECA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B822D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9FD4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4C0B2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16E8F2AD" w14:textId="55A13EA2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732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1BD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8A44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5762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C21E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47FD6B88" w14:textId="06DFB6A5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0D9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phone_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893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C676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0873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7ED4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7DD6B123" w14:textId="5D046F45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FDD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email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4ADC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D4CF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E8C6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8542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621BFF2E" w14:textId="035DEAA1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60A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addres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DE1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A2E3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8CEE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D81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3F7F6C09" w14:textId="7FB3B2C7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E05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EC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96ED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AFF3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E7BBF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062020FE" w14:textId="113E272E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868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b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E08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68D9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4DC5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CC8E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563A3146" w14:textId="60C129F1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9B6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FC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27F7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C419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F1E4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7B7EB22E" w14:textId="6DB6B4E2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342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b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2E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FA1F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E292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2216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3F39B8" w14:paraId="24577A2C" w14:textId="3E9673B1" w:rsidTr="00292804">
        <w:trPr>
          <w:trHeight w:val="2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8180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FD5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3F39B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698C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738B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3501" w14:textId="77777777" w:rsidR="00E92F84" w:rsidRPr="003F39B8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4508C95" w14:textId="77777777" w:rsidR="003F39B8" w:rsidRDefault="003F39B8" w:rsidP="003F39B8"/>
    <w:p w14:paraId="34196377" w14:textId="77777777" w:rsidR="00E46574" w:rsidRDefault="00E46574" w:rsidP="003F39B8"/>
    <w:p w14:paraId="02358041" w14:textId="77777777" w:rsidR="00E46574" w:rsidRDefault="00E46574" w:rsidP="003F39B8"/>
    <w:p w14:paraId="03D201C6" w14:textId="77777777" w:rsidR="00E46574" w:rsidRDefault="00E46574" w:rsidP="003F39B8"/>
    <w:p w14:paraId="0CB95947" w14:textId="77777777" w:rsidR="00E46574" w:rsidRDefault="00E46574" w:rsidP="003F39B8"/>
    <w:p w14:paraId="23B21082" w14:textId="77777777" w:rsidR="00E46574" w:rsidRDefault="00E46574" w:rsidP="003F39B8"/>
    <w:p w14:paraId="2DAEFE7F" w14:textId="77777777" w:rsidR="00E46574" w:rsidRDefault="00E46574" w:rsidP="003F39B8"/>
    <w:p w14:paraId="43045FE6" w14:textId="77777777" w:rsidR="00E46574" w:rsidRDefault="00E46574" w:rsidP="003F39B8"/>
    <w:p w14:paraId="3B97A03E" w14:textId="77777777" w:rsidR="00E46574" w:rsidRDefault="00E46574" w:rsidP="003F39B8"/>
    <w:p w14:paraId="57B8A94D" w14:textId="77777777" w:rsidR="00E46574" w:rsidRDefault="00E46574" w:rsidP="003F39B8"/>
    <w:p w14:paraId="5CDAAC7A" w14:textId="77777777" w:rsidR="00E46574" w:rsidRDefault="00E46574" w:rsidP="003F39B8"/>
    <w:p w14:paraId="41211C4F" w14:textId="77777777" w:rsidR="00E46574" w:rsidRDefault="00E46574" w:rsidP="003F39B8"/>
    <w:p w14:paraId="1496FACF" w14:textId="77777777" w:rsidR="00E46574" w:rsidRDefault="00E46574" w:rsidP="003F39B8"/>
    <w:p w14:paraId="210A02C7" w14:textId="77777777" w:rsidR="00E46574" w:rsidRDefault="00E46574" w:rsidP="003F39B8"/>
    <w:p w14:paraId="1D4E279E" w14:textId="77777777" w:rsidR="00E46574" w:rsidRDefault="00E46574" w:rsidP="003F39B8"/>
    <w:p w14:paraId="2EC97FA6" w14:textId="77777777" w:rsidR="00E46574" w:rsidRDefault="00E46574" w:rsidP="003F39B8"/>
    <w:p w14:paraId="4DFC4CE9" w14:textId="77777777" w:rsidR="00E46574" w:rsidRDefault="00E46574" w:rsidP="003F39B8"/>
    <w:p w14:paraId="47018F7F" w14:textId="77777777" w:rsidR="00E46574" w:rsidRDefault="00E46574" w:rsidP="003F39B8"/>
    <w:p w14:paraId="489A70C2" w14:textId="77777777" w:rsidR="00E46574" w:rsidRDefault="00E46574" w:rsidP="003F39B8"/>
    <w:p w14:paraId="4B5E5DCB" w14:textId="77777777" w:rsidR="00E46574" w:rsidRDefault="00E46574" w:rsidP="003F39B8"/>
    <w:p w14:paraId="1EE8188A" w14:textId="77777777" w:rsidR="00E46574" w:rsidRPr="003F39B8" w:rsidRDefault="00E46574" w:rsidP="003F39B8"/>
    <w:p w14:paraId="40C7DD00" w14:textId="4545AEB5" w:rsidR="003D0AD9" w:rsidRDefault="003D0AD9" w:rsidP="003D0AD9">
      <w:pPr>
        <w:pStyle w:val="Heading1"/>
      </w:pPr>
      <w:proofErr w:type="spellStart"/>
      <w:r w:rsidRPr="003D0AD9">
        <w:t>Charger_Details</w:t>
      </w:r>
      <w:proofErr w:type="spellEnd"/>
    </w:p>
    <w:tbl>
      <w:tblPr>
        <w:tblW w:w="9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843"/>
        <w:gridCol w:w="1843"/>
        <w:gridCol w:w="2154"/>
      </w:tblGrid>
      <w:tr w:rsidR="00E92F84" w:rsidRPr="00064983" w14:paraId="0100EB35" w14:textId="4B293E85" w:rsidTr="00756DAB">
        <w:trPr>
          <w:trHeight w:val="291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505966" w14:textId="06E4AC66" w:rsidR="00E92F84" w:rsidRPr="00064983" w:rsidRDefault="00E92F84" w:rsidP="00064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64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harger_details</w:t>
            </w:r>
            <w:proofErr w:type="spellEnd"/>
          </w:p>
        </w:tc>
      </w:tr>
      <w:tr w:rsidR="00E92F84" w:rsidRPr="00064983" w14:paraId="03503F28" w14:textId="77777777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A4CF" w14:textId="0EEEE5FF" w:rsidR="00E92F84" w:rsidRPr="00064983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5E36" w14:textId="1635559B" w:rsidR="00E92F84" w:rsidRPr="00064983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FC41" w14:textId="72B27834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441F" w14:textId="43BA63EB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3281" w14:textId="60980B81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92F84" w:rsidRPr="00064983" w14:paraId="7230BF13" w14:textId="0D8252CF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7EE" w14:textId="4A2C05E9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E75D" w14:textId="07D2DEB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D58A" w14:textId="4FE290D8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DC5F" w14:textId="0FE7EFA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7DE1" w14:textId="4E222B6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156ABF5" w14:textId="767D00CB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1F2DCB" w14:textId="0AB442EF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ger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22E" w14:textId="6969E374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742A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912A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66B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F0556A7" w14:textId="3C34E414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98D" w14:textId="427E7844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r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E01" w14:textId="7967C599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B67D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E499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A131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1D466BD6" w14:textId="361AAB0B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9CA" w14:textId="3370D7E0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nsaction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B0C" w14:textId="7841F381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1496A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74B1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A17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54E33440" w14:textId="56DEE4E3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75E" w14:textId="2C6CE069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g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495" w14:textId="10A66EBD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F171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F5C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BB12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239180D0" w14:textId="50B87CE0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949" w14:textId="135B00EB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o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DC8" w14:textId="7851892F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5AC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06E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875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DE6ABF3" w14:textId="79A34ED8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87B" w14:textId="4B47EFA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402" w14:textId="4A0BE4D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88F1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6139F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B08E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331B377A" w14:textId="79C5E344" w:rsidTr="00E92F84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059" w14:textId="3078955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en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C5B" w14:textId="7AFF123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076E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555A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CA3EF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0911143E" w14:textId="7519E7F4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3AF" w14:textId="5E9EC2C8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n_connect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B89" w14:textId="175220EB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678F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2FA0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7D90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7CAA33D8" w14:textId="41B1FC51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075" w14:textId="69BA1503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x_curr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2B6" w14:textId="7869EF4F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0BAA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A17C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84C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7A958FE3" w14:textId="27D74F23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C9B" w14:textId="357BEA86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x_pow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8F4" w14:textId="68B198E9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D8E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551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B5D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26C8D42C" w14:textId="4B633DC3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334" w14:textId="4D8A1814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cket_cou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8F3" w14:textId="065EA22F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C63B0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B896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411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027AE948" w14:textId="30DE4A93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310" w14:textId="1919058A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rrent_or_active_us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D55" w14:textId="53ACD49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CA48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1D9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A69E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26194DF1" w14:textId="5107E499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0E24" w14:textId="2A02A48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5E5" w14:textId="520BAE38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125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5F16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9C52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16F55C00" w14:textId="554ECE5A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1D2" w14:textId="75398566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2C4" w14:textId="62B8F14B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7C8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A1C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475C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6E644FC1" w14:textId="3B716725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3AD3" w14:textId="630C09C6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DCA" w14:textId="29F69C4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1F2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62BF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BE4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515DF5AC" w14:textId="67274ADD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2FF" w14:textId="4B1B46D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ort_descrip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90E" w14:textId="28D3E46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5D3C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A8F8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F7A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6F62FBBA" w14:textId="077C5C59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D6E" w14:textId="641BA91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ger_accessibilit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58D" w14:textId="6CEBD9C3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121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CCF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68E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6BCABB6" w14:textId="2398EE1E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FAD" w14:textId="47D91DC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per_admin_commis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945" w14:textId="28CCAA90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1663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FEB2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3BA3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3AF09423" w14:textId="6D3B5DC4" w:rsidTr="00E92F84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143152" w14:textId="0B445808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eller_commiss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636" w14:textId="77B60733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2815E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0B4B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123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782898D9" w14:textId="3A8D15CF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6FD97C" w14:textId="1856D5E1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ent_commis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A8F" w14:textId="018A086C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B00A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F2D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7EC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7B09952B" w14:textId="492DF381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7CA20F" w14:textId="553805BE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gned_resel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seller_id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0292" w14:textId="1EB42CB2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99DA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ECD2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36E97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6C2A0709" w14:textId="6A163859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AC95D2" w14:textId="494FAC2D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gned_cli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client_id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753A" w14:textId="0D52695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3C338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0EB70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C8F97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32FB01D8" w14:textId="529D7BDB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E3BA" w14:textId="67E2461F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gned_associ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association_id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8FF" w14:textId="633D9D5D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C993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DCB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5EE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08048F55" w14:textId="293644F8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81D3" w14:textId="7B607A60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_un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finance_id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AFF" w14:textId="24C2C3CA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55954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AD6E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A68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78BC3F77" w14:textId="0E023B81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696D" w14:textId="00844531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gned_reseller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142" w14:textId="722EDF99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8317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17B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73E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B45CF8B" w14:textId="60B7DC3A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4CD" w14:textId="6AEDCDC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gned_client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DF4" w14:textId="3ED75B01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105A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AAC8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87437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4A195A6" w14:textId="75DF1EF8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E289" w14:textId="16CB32CC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gned_associated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FD9" w14:textId="216D528C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0A5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ED1B6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0AC1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2F6AE820" w14:textId="150D4EEE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D587" w14:textId="1DDEAF7D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fi_passwo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5CF" w14:textId="0BC47578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6D87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2F39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B882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4E046846" w14:textId="364827F9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C1E" w14:textId="155D1061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fi_userna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23B" w14:textId="6D94E30C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AD2D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B18C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3FA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7ED77BDA" w14:textId="67C05BA7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347" w14:textId="6FAD3215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eated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936" w14:textId="2BE8042C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A64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33CE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172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064983" w14:paraId="298D3BC7" w14:textId="7B49BB7B" w:rsidTr="00E92F84">
        <w:trPr>
          <w:trHeight w:val="2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617" w14:textId="0FFCF10C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eated_b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8A1" w14:textId="346ED5C6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8C87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DFB5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641B" w14:textId="77777777" w:rsidR="00E92F84" w:rsidRPr="00064983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276809A8" w14:textId="08D6BDD0" w:rsidR="003D0AD9" w:rsidRDefault="003D0AD9" w:rsidP="003D0AD9">
      <w:pPr>
        <w:pStyle w:val="Heading1"/>
      </w:pPr>
      <w:proofErr w:type="spellStart"/>
      <w:r w:rsidRPr="003D0AD9">
        <w:t>Client_Details</w:t>
      </w:r>
      <w:proofErr w:type="spellEnd"/>
    </w:p>
    <w:tbl>
      <w:tblPr>
        <w:tblW w:w="9359" w:type="dxa"/>
        <w:tblInd w:w="113" w:type="dxa"/>
        <w:tblLook w:val="04A0" w:firstRow="1" w:lastRow="0" w:firstColumn="1" w:lastColumn="0" w:noHBand="0" w:noVBand="1"/>
      </w:tblPr>
      <w:tblGrid>
        <w:gridCol w:w="2122"/>
        <w:gridCol w:w="992"/>
        <w:gridCol w:w="1984"/>
        <w:gridCol w:w="1985"/>
        <w:gridCol w:w="2276"/>
      </w:tblGrid>
      <w:tr w:rsidR="00E92F84" w:rsidRPr="00EE1FDE" w14:paraId="3DFCB21C" w14:textId="2978E2B5" w:rsidTr="00E92F84">
        <w:trPr>
          <w:trHeight w:val="294"/>
        </w:trPr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9E1013" w14:textId="4680C43F" w:rsidR="00E92F84" w:rsidRPr="00EE1FDE" w:rsidRDefault="00E92F84" w:rsidP="00EE1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lient_details</w:t>
            </w:r>
            <w:proofErr w:type="spellEnd"/>
          </w:p>
        </w:tc>
      </w:tr>
      <w:tr w:rsidR="00E92F84" w:rsidRPr="00EE1FDE" w14:paraId="15090760" w14:textId="77777777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D61C" w14:textId="25E93F9A" w:rsidR="00E92F84" w:rsidRPr="00EE1FDE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EF2D" w14:textId="53945C1B" w:rsidR="00E92F84" w:rsidRPr="00EE1FDE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66B2" w14:textId="6D5923D9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69DF" w14:textId="0FC127A8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541F" w14:textId="001B1A32" w:rsidR="00E92F84" w:rsidRDefault="00E92F84" w:rsidP="00E92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92F84" w:rsidRPr="00EE1FDE" w14:paraId="3D9D8BAA" w14:textId="53DB65F8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0EB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B8F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6D0A" w14:textId="6A0CD240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A802" w14:textId="491FF528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B65C" w14:textId="485A3E9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7D2F0C9A" w14:textId="14D7A40B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03D3DF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F4B2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38D9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7B40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EB73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11B2B717" w14:textId="7DA1701E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037C24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 (</w:t>
            </w: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id</w:t>
            </w:r>
            <w:proofErr w:type="spellEnd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EDC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1776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9337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2AD5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4A455895" w14:textId="6C12F1A3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6AE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na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2F7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F68F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8E69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E643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2429A8E7" w14:textId="28AA6F7C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793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phone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E5F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66A2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8823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A50A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4F64A6C3" w14:textId="2E5F44EE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917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email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9E1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F349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84B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1F34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3B6DE22E" w14:textId="258DBEF8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194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add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355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CD1A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7DB6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408F5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73CA60F7" w14:textId="4C38892D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170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72E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3C54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786EB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6BF3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48EC3071" w14:textId="288112A2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68E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b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51E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A792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6D82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A405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30FF51BB" w14:textId="7F05457B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3226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023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172E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B7EA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6EA8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488B8A81" w14:textId="376CD6F5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5CE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b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5A0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D611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D5BC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4A1F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EE1FDE" w14:paraId="67B52202" w14:textId="5F4B6E49" w:rsidTr="00E92F84">
        <w:trPr>
          <w:trHeight w:val="2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89D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908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EE1FD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0AF7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4A88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DD5A" w14:textId="77777777" w:rsidR="00E92F84" w:rsidRPr="00EE1FDE" w:rsidRDefault="00E92F84" w:rsidP="00E9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185B933" w14:textId="77777777" w:rsidR="00EE1FDE" w:rsidRPr="00EE1FDE" w:rsidRDefault="00EE1FDE" w:rsidP="00EE1FDE"/>
    <w:p w14:paraId="5D473098" w14:textId="79FC7C26" w:rsidR="003D0AD9" w:rsidRDefault="003D0AD9" w:rsidP="003D0AD9">
      <w:pPr>
        <w:pStyle w:val="Heading1"/>
      </w:pPr>
      <w:proofErr w:type="spellStart"/>
      <w:r w:rsidRPr="003D0AD9">
        <w:t>Payment_Details</w:t>
      </w:r>
      <w:proofErr w:type="spellEnd"/>
    </w:p>
    <w:tbl>
      <w:tblPr>
        <w:tblW w:w="9451" w:type="dxa"/>
        <w:tblInd w:w="113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1843"/>
        <w:gridCol w:w="2793"/>
      </w:tblGrid>
      <w:tr w:rsidR="00D30B9A" w:rsidRPr="00B45B97" w14:paraId="20EE21A2" w14:textId="7FD88952" w:rsidTr="00AA15B1">
        <w:trPr>
          <w:trHeight w:val="299"/>
        </w:trPr>
        <w:tc>
          <w:tcPr>
            <w:tcW w:w="9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190600" w14:textId="6A2AD1DF" w:rsidR="00D30B9A" w:rsidRPr="00B45B97" w:rsidRDefault="00D30B9A" w:rsidP="00B45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ayment_details</w:t>
            </w:r>
            <w:proofErr w:type="spellEnd"/>
          </w:p>
        </w:tc>
      </w:tr>
      <w:tr w:rsidR="00D30B9A" w:rsidRPr="00B45B97" w14:paraId="349874B9" w14:textId="77777777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D8DF" w14:textId="60E1049A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08F" w14:textId="7DA2EBDC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C6DA" w14:textId="79153EEA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8F49" w14:textId="6F4BA687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A130" w14:textId="0A22E8E5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92F84" w:rsidRPr="00B45B97" w14:paraId="58420678" w14:textId="2808078B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AFF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CDA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8EAA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17DF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154B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52296C2F" w14:textId="053BC820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A2C" w14:textId="6EC2DABE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F5C" w14:textId="6D62B1D8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696C" w14:textId="77777777" w:rsidR="00E92F84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528C" w14:textId="77777777" w:rsidR="00E92F84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919FD" w14:textId="77777777" w:rsidR="00E92F84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335D2C59" w14:textId="7DE6D8BF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283705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yment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C88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CB8D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EFBF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0F6D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43915F0A" w14:textId="155A7BC7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BFD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harge_amou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197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u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8949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F531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3717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1773B5F3" w14:textId="1F8D573B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CAA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nsaction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AEA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6067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39BAA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3F2A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61B0C7C3" w14:textId="307BE1BC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72E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po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9A0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D0985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4557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BAF9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5E721D2E" w14:textId="7404957B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7F78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harged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38E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9293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2FD1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8445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92F84" w:rsidRPr="00B45B97" w14:paraId="646655E5" w14:textId="42CA3D2F" w:rsidTr="00D30B9A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B72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harged_b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72B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690DE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183E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0020" w14:textId="77777777" w:rsidR="00E92F84" w:rsidRPr="00B45B97" w:rsidRDefault="00E92F84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0F202AC3" w14:textId="6652CF68" w:rsidR="003D0AD9" w:rsidRDefault="003D0AD9" w:rsidP="003D0AD9">
      <w:pPr>
        <w:pStyle w:val="Heading1"/>
      </w:pPr>
      <w:proofErr w:type="spellStart"/>
      <w:r w:rsidRPr="003D0AD9">
        <w:t>Charger_Status</w:t>
      </w:r>
      <w:proofErr w:type="spellEnd"/>
    </w:p>
    <w:tbl>
      <w:tblPr>
        <w:tblW w:w="9194" w:type="dxa"/>
        <w:tblInd w:w="113" w:type="dxa"/>
        <w:tblLook w:val="04A0" w:firstRow="1" w:lastRow="0" w:firstColumn="1" w:lastColumn="0" w:noHBand="0" w:noVBand="1"/>
      </w:tblPr>
      <w:tblGrid>
        <w:gridCol w:w="1571"/>
        <w:gridCol w:w="978"/>
        <w:gridCol w:w="1841"/>
        <w:gridCol w:w="1984"/>
        <w:gridCol w:w="2820"/>
      </w:tblGrid>
      <w:tr w:rsidR="00D30B9A" w:rsidRPr="00B45B97" w14:paraId="6A1A3B10" w14:textId="6495DE01" w:rsidTr="00AF281A">
        <w:trPr>
          <w:trHeight w:val="292"/>
        </w:trPr>
        <w:tc>
          <w:tcPr>
            <w:tcW w:w="9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72C8AB" w14:textId="14889317" w:rsidR="00D30B9A" w:rsidRPr="00B45B97" w:rsidRDefault="00D30B9A" w:rsidP="00B45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harger_status</w:t>
            </w:r>
            <w:proofErr w:type="spellEnd"/>
          </w:p>
        </w:tc>
      </w:tr>
      <w:tr w:rsidR="00D30B9A" w:rsidRPr="00B45B97" w14:paraId="58E91C07" w14:textId="77777777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A325" w14:textId="72B95570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BADA" w14:textId="704D8E90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1311" w14:textId="2A447089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2CCB" w14:textId="56EF5327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5BBD" w14:textId="6ABE3BE6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D30B9A" w:rsidRPr="00B45B97" w14:paraId="230A572E" w14:textId="22892F13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476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8B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8325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6AEC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FB569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7785762" w14:textId="383F37E4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BF47D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arger_i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66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6271D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BC3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E8E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751C2482" w14:textId="50A63C1B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39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arger_statu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A9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FC79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EF75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CA8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7FBE3875" w14:textId="46D2540A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2C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mestam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6A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3C9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86ED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E9E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A98E942" w14:textId="2190672A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A4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rror_cod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CA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D62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9B4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6FB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1A8D2D28" w14:textId="131518A0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F98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i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A5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3E8D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F8F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74BD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7F21CF69" w14:textId="61B13C7E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A8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46F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E2B5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781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92B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5488556" w14:textId="7E8AD090" w:rsidTr="00D30B9A">
        <w:trPr>
          <w:trHeight w:val="292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80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7C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CAA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BCF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27F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601531C3" w14:textId="1C95E837" w:rsidR="003D0AD9" w:rsidRDefault="003D0AD9" w:rsidP="003D0AD9">
      <w:pPr>
        <w:pStyle w:val="Heading1"/>
      </w:pPr>
      <w:proofErr w:type="spellStart"/>
      <w:r w:rsidRPr="003D0AD9">
        <w:t>Charger_Meter_Values</w:t>
      </w:r>
      <w:proofErr w:type="spellEnd"/>
    </w:p>
    <w:tbl>
      <w:tblPr>
        <w:tblW w:w="9377" w:type="dxa"/>
        <w:tblInd w:w="113" w:type="dxa"/>
        <w:tblLook w:val="04A0" w:firstRow="1" w:lastRow="0" w:firstColumn="1" w:lastColumn="0" w:noHBand="0" w:noVBand="1"/>
      </w:tblPr>
      <w:tblGrid>
        <w:gridCol w:w="1555"/>
        <w:gridCol w:w="992"/>
        <w:gridCol w:w="1984"/>
        <w:gridCol w:w="2127"/>
        <w:gridCol w:w="2719"/>
      </w:tblGrid>
      <w:tr w:rsidR="00D30B9A" w:rsidRPr="00B45B97" w14:paraId="02A524F8" w14:textId="2A1D0EFE" w:rsidTr="00D30B9A">
        <w:trPr>
          <w:trHeight w:val="293"/>
        </w:trPr>
        <w:tc>
          <w:tcPr>
            <w:tcW w:w="9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D4F792" w14:textId="0480EDC9" w:rsidR="00D30B9A" w:rsidRPr="00B45B97" w:rsidRDefault="00D30B9A" w:rsidP="00B45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harger_meter_values</w:t>
            </w:r>
            <w:proofErr w:type="spellEnd"/>
          </w:p>
        </w:tc>
      </w:tr>
      <w:tr w:rsidR="00D30B9A" w:rsidRPr="00B45B97" w14:paraId="701142C3" w14:textId="77777777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C9FC" w14:textId="7BFD3D7E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6E62" w14:textId="2E5818E9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E9B64" w14:textId="2F4868C7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2A91" w14:textId="0732319B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AAFC" w14:textId="39709D1A" w:rsidR="00D30B9A" w:rsidRPr="00B45B97" w:rsidRDefault="00D30B9A" w:rsidP="00D30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D30B9A" w:rsidRPr="00B45B97" w14:paraId="22B98808" w14:textId="002A78F4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97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122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4A1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A1A8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E51B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1E4F7099" w14:textId="51582D0D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A4610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arger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71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6F7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62A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37B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4D1B916F" w14:textId="2EF677B0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560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olt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596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B868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AF8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747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49F043B7" w14:textId="6933487B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64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rr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B4C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B5AC9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E73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808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DCBA583" w14:textId="4A00BAAD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CE8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98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E5A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4C2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58B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44022E75" w14:textId="2385299D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6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96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C6D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0D59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1F1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9566EB9" w14:textId="21A6770A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588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2E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E59A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3B5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866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0E6A1E03" w14:textId="28FD4FF2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90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ower_fact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77D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CAFA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A0F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170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31F75030" w14:textId="64D3C3D7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40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71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C0C9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E108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0B1D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7FE2B1F2" w14:textId="2E70229D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B6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FE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0DA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52C6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BB0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4C8A51B7" w14:textId="7ACFB4C9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0B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i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E5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CD6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D752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77A89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797B5FB" w14:textId="70048274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6DC3F3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ssion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5C1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AAB6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B71E5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8E2E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B45B97" w14:paraId="6C053525" w14:textId="3B14663C" w:rsidTr="00D30B9A">
        <w:trPr>
          <w:trHeight w:val="29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937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68F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45B9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F3C6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E48C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2D874" w14:textId="77777777" w:rsidR="00D30B9A" w:rsidRPr="00B45B97" w:rsidRDefault="00D30B9A" w:rsidP="00B45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43C6367" w14:textId="77777777" w:rsidR="00B45B97" w:rsidRPr="00B45B97" w:rsidRDefault="00B45B97" w:rsidP="00B45B97"/>
    <w:p w14:paraId="2822E527" w14:textId="4A6BA02C" w:rsidR="003D0AD9" w:rsidRDefault="00846D6A" w:rsidP="00F64915">
      <w:pPr>
        <w:pStyle w:val="Heading1"/>
        <w:tabs>
          <w:tab w:val="center" w:pos="4513"/>
        </w:tabs>
      </w:pPr>
      <w:proofErr w:type="spellStart"/>
      <w:r>
        <w:t>Charger_</w:t>
      </w:r>
      <w:r w:rsidR="003D0AD9" w:rsidRPr="003D0AD9">
        <w:t>Finance_Details</w:t>
      </w:r>
      <w:proofErr w:type="spellEnd"/>
      <w:r w:rsidR="00F64915">
        <w:tab/>
      </w:r>
    </w:p>
    <w:tbl>
      <w:tblPr>
        <w:tblW w:w="9419" w:type="dxa"/>
        <w:tblInd w:w="113" w:type="dxa"/>
        <w:tblLook w:val="04A0" w:firstRow="1" w:lastRow="0" w:firstColumn="1" w:lastColumn="0" w:noHBand="0" w:noVBand="1"/>
      </w:tblPr>
      <w:tblGrid>
        <w:gridCol w:w="2689"/>
        <w:gridCol w:w="1134"/>
        <w:gridCol w:w="1701"/>
        <w:gridCol w:w="1842"/>
        <w:gridCol w:w="2053"/>
      </w:tblGrid>
      <w:tr w:rsidR="00D30B9A" w:rsidRPr="000E1C5B" w14:paraId="503CCE49" w14:textId="615E2DE3" w:rsidTr="00661713">
        <w:trPr>
          <w:trHeight w:val="294"/>
        </w:trPr>
        <w:tc>
          <w:tcPr>
            <w:tcW w:w="9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13355A" w14:textId="1E01B154" w:rsidR="00D30B9A" w:rsidRPr="000E1C5B" w:rsidRDefault="00846D6A" w:rsidP="000E1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harger_</w:t>
            </w:r>
            <w:r w:rsidR="00D30B9A" w:rsidRPr="000E1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inance_details</w:t>
            </w:r>
            <w:proofErr w:type="spellEnd"/>
          </w:p>
        </w:tc>
      </w:tr>
      <w:tr w:rsidR="00D30B9A" w:rsidRPr="000E1C5B" w14:paraId="45F3201B" w14:textId="77777777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8E4F" w14:textId="375DAB4A" w:rsidR="00D30B9A" w:rsidRPr="000E1C5B" w:rsidRDefault="003A48B2" w:rsidP="003A4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1E14" w14:textId="186DE5A0" w:rsidR="00D30B9A" w:rsidRPr="000E1C5B" w:rsidRDefault="003A48B2" w:rsidP="003A4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B3A4" w14:textId="1C54DFB8" w:rsidR="00D30B9A" w:rsidRPr="000E1C5B" w:rsidRDefault="003A48B2" w:rsidP="003A4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7445" w14:textId="2F640B0B" w:rsidR="00D30B9A" w:rsidRPr="000E1C5B" w:rsidRDefault="003A48B2" w:rsidP="003A4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3ECC" w14:textId="223E652A" w:rsidR="00D30B9A" w:rsidRPr="000E1C5B" w:rsidRDefault="003A48B2" w:rsidP="003A4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D30B9A" w:rsidRPr="000E1C5B" w14:paraId="7BC11EC0" w14:textId="7CF2C05E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8D3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8C7C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90A5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CF9E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CDF6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09FC627B" w14:textId="0A4C1AEE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C5A44F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nance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4E94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0BA9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D13C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D7A8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725D84CE" w14:textId="55AB0E8A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AAC93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 (</w:t>
            </w: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id</w:t>
            </w:r>
            <w:proofErr w:type="spellEnd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5D77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A390D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6163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99B0D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1751E66D" w14:textId="6E9E102C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BCC63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 (</w:t>
            </w: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id</w:t>
            </w:r>
            <w:proofErr w:type="spellEnd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E6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4C4C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ADFA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48A4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3DA3FC43" w14:textId="50F2A1B4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81F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b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C3C4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748F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369A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6656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0D486E4A" w14:textId="338CB2F5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9CF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pp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160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7676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2C54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1FF2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2A32608B" w14:textId="7A685091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BB44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ther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3E3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2192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23C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B9B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50153E6E" w14:textId="6ACCA92C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FAE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rking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896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EF9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857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2FB50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102196F1" w14:textId="63F00F7E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6EE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nt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18E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F745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4632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300A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49590105" w14:textId="0F32AC41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16C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pen_a_eb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D14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E14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0F5D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EB11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1B593FF9" w14:textId="7274C084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4F7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pen_other_charg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6402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D75C5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3EA6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83E3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06CD260F" w14:textId="22725FBA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37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AB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7EDD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CFF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2842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062F22DE" w14:textId="5E481C9A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1AE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b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47A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28EE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9AF6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3BB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1996397B" w14:textId="78C62B1B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A41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4E0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9C73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09CF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09129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6D2B0B73" w14:textId="2A7DB088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0F0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b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515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6ADA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DC83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14B1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0B9A" w:rsidRPr="000E1C5B" w14:paraId="6B8829C6" w14:textId="5928A87C" w:rsidTr="003A48B2">
        <w:trPr>
          <w:trHeight w:val="29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D28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D1B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158F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10D95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8341" w14:textId="77777777" w:rsidR="00D30B9A" w:rsidRPr="000E1C5B" w:rsidRDefault="00D30B9A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6FF9591E" w14:textId="77777777" w:rsidR="000E1C5B" w:rsidRPr="000E1C5B" w:rsidRDefault="000E1C5B" w:rsidP="000E1C5B"/>
    <w:p w14:paraId="5DBDBE71" w14:textId="2991DF41" w:rsidR="003D0AD9" w:rsidRPr="002D3899" w:rsidRDefault="003D0AD9" w:rsidP="003D0AD9">
      <w:pPr>
        <w:pStyle w:val="Heading1"/>
        <w:rPr>
          <w:strike/>
        </w:rPr>
      </w:pPr>
      <w:proofErr w:type="spellStart"/>
      <w:r w:rsidRPr="002D3899">
        <w:rPr>
          <w:strike/>
        </w:rPr>
        <w:t>Unregister_Devices</w:t>
      </w:r>
      <w:proofErr w:type="spellEnd"/>
    </w:p>
    <w:tbl>
      <w:tblPr>
        <w:tblW w:w="3300" w:type="dxa"/>
        <w:tblInd w:w="113" w:type="dxa"/>
        <w:tblLook w:val="04A0" w:firstRow="1" w:lastRow="0" w:firstColumn="1" w:lastColumn="0" w:noHBand="0" w:noVBand="1"/>
      </w:tblPr>
      <w:tblGrid>
        <w:gridCol w:w="2077"/>
        <w:gridCol w:w="1223"/>
      </w:tblGrid>
      <w:tr w:rsidR="000E1C5B" w:rsidRPr="000E1C5B" w14:paraId="0CB9F784" w14:textId="77777777" w:rsidTr="000E1C5B">
        <w:trPr>
          <w:trHeight w:val="29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9ED0B7" w14:textId="77777777" w:rsidR="000E1C5B" w:rsidRPr="000E1C5B" w:rsidRDefault="000E1C5B" w:rsidP="000E1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nregister_devices</w:t>
            </w:r>
            <w:proofErr w:type="spellEnd"/>
          </w:p>
        </w:tc>
      </w:tr>
      <w:tr w:rsidR="000E1C5B" w:rsidRPr="000E1C5B" w14:paraId="77E34506" w14:textId="77777777" w:rsidTr="000E1C5B">
        <w:trPr>
          <w:trHeight w:val="29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02B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AD2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</w:tr>
      <w:tr w:rsidR="000E1C5B" w:rsidRPr="000E1C5B" w14:paraId="15A3DA6C" w14:textId="77777777" w:rsidTr="000E1C5B">
        <w:trPr>
          <w:trHeight w:val="29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DBF61B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arger_id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E9F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</w:tr>
      <w:tr w:rsidR="000E1C5B" w:rsidRPr="000E1C5B" w14:paraId="0BBF3010" w14:textId="77777777" w:rsidTr="000E1C5B">
        <w:trPr>
          <w:trHeight w:val="29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0D9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06D6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</w:tr>
      <w:tr w:rsidR="000E1C5B" w:rsidRPr="000E1C5B" w14:paraId="4C222057" w14:textId="77777777" w:rsidTr="000E1C5B">
        <w:trPr>
          <w:trHeight w:val="29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401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B0F" w14:textId="77777777" w:rsidR="000E1C5B" w:rsidRPr="000E1C5B" w:rsidRDefault="000E1C5B" w:rsidP="000E1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E1C5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</w:tr>
    </w:tbl>
    <w:p w14:paraId="5A2AD864" w14:textId="77777777" w:rsidR="000E1C5B" w:rsidRPr="000E1C5B" w:rsidRDefault="000E1C5B" w:rsidP="000E1C5B"/>
    <w:p w14:paraId="533FD482" w14:textId="0319039E" w:rsidR="003D0AD9" w:rsidRDefault="003D0AD9" w:rsidP="003D0AD9">
      <w:pPr>
        <w:pStyle w:val="Heading1"/>
      </w:pPr>
      <w:proofErr w:type="spellStart"/>
      <w:r w:rsidRPr="003D0AD9">
        <w:t>Device_Session_Details</w:t>
      </w:r>
      <w:proofErr w:type="spellEnd"/>
    </w:p>
    <w:tbl>
      <w:tblPr>
        <w:tblW w:w="9484" w:type="dxa"/>
        <w:tblInd w:w="113" w:type="dxa"/>
        <w:tblLook w:val="04A0" w:firstRow="1" w:lastRow="0" w:firstColumn="1" w:lastColumn="0" w:noHBand="0" w:noVBand="1"/>
      </w:tblPr>
      <w:tblGrid>
        <w:gridCol w:w="1784"/>
        <w:gridCol w:w="978"/>
        <w:gridCol w:w="1769"/>
        <w:gridCol w:w="2268"/>
        <w:gridCol w:w="2685"/>
      </w:tblGrid>
      <w:tr w:rsidR="00E563CF" w:rsidRPr="00600B79" w14:paraId="15D534AD" w14:textId="58E10778" w:rsidTr="00130619">
        <w:trPr>
          <w:trHeight w:val="295"/>
        </w:trPr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E86E85" w14:textId="13616960" w:rsidR="00E563CF" w:rsidRPr="00600B79" w:rsidRDefault="00E563CF" w:rsidP="006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vice_session_details</w:t>
            </w:r>
            <w:proofErr w:type="spellEnd"/>
          </w:p>
        </w:tc>
      </w:tr>
      <w:tr w:rsidR="00E563CF" w:rsidRPr="00600B79" w14:paraId="486A8761" w14:textId="77777777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9B82" w14:textId="48C4742F" w:rsidR="00E563CF" w:rsidRPr="00600B79" w:rsidRDefault="00E563CF" w:rsidP="00E56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C15E" w14:textId="42BF7B78" w:rsidR="00E563CF" w:rsidRPr="00600B79" w:rsidRDefault="00E563CF" w:rsidP="00E56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F65C" w14:textId="137E4039" w:rsidR="00E563CF" w:rsidRPr="00600B79" w:rsidRDefault="00E563CF" w:rsidP="00E56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FEA3" w14:textId="5B377422" w:rsidR="00E563CF" w:rsidRPr="00600B79" w:rsidRDefault="00E563CF" w:rsidP="00E56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9D8A" w14:textId="318C6C51" w:rsidR="00E563CF" w:rsidRPr="00600B79" w:rsidRDefault="00E563CF" w:rsidP="00E56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563CF" w:rsidRPr="00600B79" w14:paraId="7195B212" w14:textId="2EE4BBAF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80E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BC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8EB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13C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FA7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46FD23E4" w14:textId="7895BBE3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DD3FE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arger_i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8A3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BE2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3248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DBB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0B0168AA" w14:textId="2FD9E241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56B10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ssion_i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32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B2A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09E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9FFE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47FA2999" w14:textId="560BBEF2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12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rt_tim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BE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2152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B9C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9246E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3ADA9BAD" w14:textId="42E7539F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603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op_tim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C5B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12A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CFBB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D56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04365918" w14:textId="262B8832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3A9" w14:textId="389D7943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_consu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</w:t>
            </w: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61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ubl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65E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576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B89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68DDF48F" w14:textId="08FA24D8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282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ic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62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ubl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5A6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10BB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178E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3FB6AEA2" w14:textId="3DE89F6B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9D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e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232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95B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DBB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970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7E38647E" w14:textId="3606A223" w:rsidTr="00E563CF">
        <w:trPr>
          <w:trHeight w:val="295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7D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F9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B3B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690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F434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36F185CB" w14:textId="77777777" w:rsidR="00600B79" w:rsidRPr="00600B79" w:rsidRDefault="00600B79" w:rsidP="00600B79"/>
    <w:p w14:paraId="14D9A045" w14:textId="016E3352" w:rsidR="003D0AD9" w:rsidRDefault="003D0AD9" w:rsidP="003D0AD9">
      <w:pPr>
        <w:pStyle w:val="Heading1"/>
      </w:pPr>
      <w:proofErr w:type="spellStart"/>
      <w:r w:rsidRPr="003D0AD9">
        <w:t>Association_Details</w:t>
      </w:r>
      <w:proofErr w:type="spellEnd"/>
    </w:p>
    <w:tbl>
      <w:tblPr>
        <w:tblW w:w="9402" w:type="dxa"/>
        <w:tblInd w:w="113" w:type="dxa"/>
        <w:tblLook w:val="04A0" w:firstRow="1" w:lastRow="0" w:firstColumn="1" w:lastColumn="0" w:noHBand="0" w:noVBand="1"/>
      </w:tblPr>
      <w:tblGrid>
        <w:gridCol w:w="2238"/>
        <w:gridCol w:w="978"/>
        <w:gridCol w:w="1741"/>
        <w:gridCol w:w="1842"/>
        <w:gridCol w:w="2603"/>
      </w:tblGrid>
      <w:tr w:rsidR="00E563CF" w:rsidRPr="00600B79" w14:paraId="3B3CF138" w14:textId="5E9581CA" w:rsidTr="00E563CF">
        <w:trPr>
          <w:trHeight w:val="310"/>
        </w:trPr>
        <w:tc>
          <w:tcPr>
            <w:tcW w:w="9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0FE6F" w14:textId="6165C32F" w:rsidR="00E563CF" w:rsidRPr="00600B79" w:rsidRDefault="00E563CF" w:rsidP="00600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ssociation_details</w:t>
            </w:r>
            <w:proofErr w:type="spellEnd"/>
          </w:p>
        </w:tc>
      </w:tr>
      <w:tr w:rsidR="00E563CF" w:rsidRPr="00600B79" w14:paraId="19665C12" w14:textId="77777777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BE5E" w14:textId="16934AE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01F9" w14:textId="3BA5B5A9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A7E5" w14:textId="0D4CD8F3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ield metric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A82C" w14:textId="66E80FC8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ver/Client sid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91BA" w14:textId="00AB0A4E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E563CF" w:rsidRPr="00600B79" w14:paraId="390E6F57" w14:textId="434DB49A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B7C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_i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B3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bjectId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8FA6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09E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64E5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5FFF9F37" w14:textId="4DC823A4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D22C53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i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768C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68E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EBC4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C21B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4DCF1C74" w14:textId="76767332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8BF052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 (</w:t>
            </w: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_id</w:t>
            </w:r>
            <w:proofErr w:type="spellEnd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6D8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BED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4D5B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3FD3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4A3513C5" w14:textId="3E534277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835BC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 (</w:t>
            </w: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eller_id</w:t>
            </w:r>
            <w:proofErr w:type="spellEnd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4EE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B56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954B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ADA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7EDCF29F" w14:textId="28F74153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A73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nam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E78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7382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E593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D15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658D600C" w14:textId="6518B552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694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phone_no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FAE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55822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AFB18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E5E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0BB143EF" w14:textId="57B0A3F6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464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email_id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014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FBB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E3E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F480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3AB949B8" w14:textId="3D46AE10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42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sociation_address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6EE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43AE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7BD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744D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3F91B32E" w14:textId="4FCA9BAB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dat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78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806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3C9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C5F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54D0610E" w14:textId="0D315C37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41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eated_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20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874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5D8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686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70007F56" w14:textId="7FD0D04A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401C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dat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4CD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882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32A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B2C7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2F6A1CF8" w14:textId="3C7E3491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F1A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ified_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1D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in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99F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43F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61F6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E563CF" w:rsidRPr="00600B79" w14:paraId="228EDF15" w14:textId="0CC1F88E" w:rsidTr="00E563CF">
        <w:trPr>
          <w:trHeight w:val="31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1D9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DCF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00B7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A975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7BC1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1F6E" w14:textId="77777777" w:rsidR="00E563CF" w:rsidRPr="00600B79" w:rsidRDefault="00E563CF" w:rsidP="006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07EBB94B" w14:textId="77777777" w:rsidR="00600B79" w:rsidRPr="00600B79" w:rsidRDefault="00600B79" w:rsidP="00600B79"/>
    <w:sectPr w:rsidR="00600B79" w:rsidRPr="00600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AD9"/>
    <w:rsid w:val="00051611"/>
    <w:rsid w:val="00064983"/>
    <w:rsid w:val="000E1C5B"/>
    <w:rsid w:val="00284F9E"/>
    <w:rsid w:val="00292804"/>
    <w:rsid w:val="002B51EB"/>
    <w:rsid w:val="002D3899"/>
    <w:rsid w:val="00305CD9"/>
    <w:rsid w:val="00353003"/>
    <w:rsid w:val="003905DB"/>
    <w:rsid w:val="003A48B2"/>
    <w:rsid w:val="003D0AD9"/>
    <w:rsid w:val="003F39B8"/>
    <w:rsid w:val="00400BE1"/>
    <w:rsid w:val="004123CE"/>
    <w:rsid w:val="0044306D"/>
    <w:rsid w:val="005B197C"/>
    <w:rsid w:val="00600B79"/>
    <w:rsid w:val="00662021"/>
    <w:rsid w:val="00831514"/>
    <w:rsid w:val="00846D6A"/>
    <w:rsid w:val="0090280B"/>
    <w:rsid w:val="00915E98"/>
    <w:rsid w:val="00A96762"/>
    <w:rsid w:val="00AC6C81"/>
    <w:rsid w:val="00B45B97"/>
    <w:rsid w:val="00B52C12"/>
    <w:rsid w:val="00CA3384"/>
    <w:rsid w:val="00CA6D03"/>
    <w:rsid w:val="00D30B9A"/>
    <w:rsid w:val="00D542D9"/>
    <w:rsid w:val="00DB3397"/>
    <w:rsid w:val="00E46574"/>
    <w:rsid w:val="00E54149"/>
    <w:rsid w:val="00E563CF"/>
    <w:rsid w:val="00E92F84"/>
    <w:rsid w:val="00EB2265"/>
    <w:rsid w:val="00EE1FDE"/>
    <w:rsid w:val="00F64915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6EFF"/>
  <w15:chartTrackingRefBased/>
  <w15:docId w15:val="{5C8A751D-8135-4505-B191-ABFAF50A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CC67-E120-4A8F-A1FD-ED1F62F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V</dc:creator>
  <cp:keywords/>
  <dc:description/>
  <cp:lastModifiedBy>Madhavan Sekar</cp:lastModifiedBy>
  <cp:revision>38</cp:revision>
  <dcterms:created xsi:type="dcterms:W3CDTF">2024-06-22T10:22:00Z</dcterms:created>
  <dcterms:modified xsi:type="dcterms:W3CDTF">2024-06-24T10:52:00Z</dcterms:modified>
</cp:coreProperties>
</file>